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DF23E2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FDD0EAF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(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)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7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7D3E7D11" w:rsidR="008511E7" w:rsidRDefault="00DD1C50">
            <w:pPr>
              <w:jc w:val="center"/>
            </w:pPr>
            <w:r>
              <w:t>015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700FB3E" w:rsidR="008511E7" w:rsidRDefault="00552710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AS Maroso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7F8D9CCB" w:rsidR="008511E7" w:rsidRDefault="00451AB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17E28DAA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67988019" w:rsidR="00520C77" w:rsidRDefault="00DD1C50" w:rsidP="00520C77">
            <w:pPr>
              <w:jc w:val="center"/>
            </w:pPr>
            <w:r>
              <w:t>016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47CD752" w:rsidR="00520C77" w:rsidRDefault="0055271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</w:t>
            </w:r>
            <w:proofErr w:type="spellStart"/>
            <w:r>
              <w:t>Leicesterni</w:t>
            </w:r>
            <w:proofErr w:type="spellEnd"/>
            <w:r>
              <w:t xml:space="preserve"> City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180E5B5B" w:rsidR="00520C77" w:rsidRPr="00CA710C" w:rsidRDefault="00BF0176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0C3AE6EC" w:rsidR="00520C77" w:rsidRDefault="00BF0176" w:rsidP="00520C77">
            <w:r>
              <w:t xml:space="preserve"> V.P.D.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9296069" w:rsidR="00520C77" w:rsidRDefault="00DD1C50" w:rsidP="00520C77">
            <w:pPr>
              <w:jc w:val="center"/>
            </w:pPr>
            <w:r>
              <w:t>01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0BC73E0E" w:rsidR="00520C77" w:rsidRDefault="0055271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– Napoli Club Tern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7DC5E9B0" w:rsidR="00520C77" w:rsidRPr="00830ABF" w:rsidRDefault="004720FC" w:rsidP="00520C77">
            <w:pPr>
              <w:jc w:val="center"/>
            </w:pPr>
            <w:r>
              <w:t xml:space="preserve">7 – 4 </w:t>
            </w:r>
            <w:r w:rsidR="00DB1797">
              <w:t xml:space="preserve">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E609F2A" w:rsidR="00520C77" w:rsidRDefault="004720FC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E95B619" w:rsidR="00520C77" w:rsidRDefault="00DD1C50" w:rsidP="00520C77">
            <w:pPr>
              <w:jc w:val="center"/>
            </w:pPr>
            <w:r>
              <w:t>01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DA232B1" w:rsidR="00520C77" w:rsidRDefault="0055271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New Team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08AF2C73" w:rsidR="00520C77" w:rsidRDefault="00451AB2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1CDBAC00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332C9B37" w:rsidR="00520C77" w:rsidRDefault="00DD1C50" w:rsidP="00520C77">
            <w:pPr>
              <w:jc w:val="center"/>
            </w:pPr>
            <w:r>
              <w:t>01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6035EF3A" w:rsidR="00520C77" w:rsidRDefault="0055271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La Dolce Vit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57DDEDCC" w:rsidR="00520C77" w:rsidRDefault="00451AB2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CD569A9" w:rsidR="00520C77" w:rsidRDefault="00520C77" w:rsidP="00520C77"/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7E99BF19" w:rsidR="00520C77" w:rsidRDefault="00DD1C50" w:rsidP="00520C77">
            <w:pPr>
              <w:jc w:val="center"/>
            </w:pPr>
            <w:r>
              <w:t>02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4554163D" w:rsidR="00520C77" w:rsidRDefault="0055271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New Terni UT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677BAF7" w:rsidR="00520C77" w:rsidRDefault="004720FC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1ECD48ED" w:rsidR="00520C77" w:rsidRDefault="004720FC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6BB11EF" w:rsidR="00520C77" w:rsidRDefault="00DD1C50" w:rsidP="00233390">
            <w:pPr>
              <w:jc w:val="center"/>
            </w:pPr>
            <w:r>
              <w:t>02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53922903" w:rsidR="00520C77" w:rsidRDefault="0055271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nited – Terni Boy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42E4A14" w:rsidR="00520C77" w:rsidRDefault="00451AB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B4FB280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0C349EB" w:rsidR="00520C77" w:rsidRDefault="00DD1C50" w:rsidP="00520C77">
            <w:pPr>
              <w:jc w:val="center"/>
            </w:pPr>
            <w:r>
              <w:t>02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1F71054" w:rsidR="00520C77" w:rsidRDefault="0055271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Urban - </w:t>
            </w:r>
            <w:proofErr w:type="spellStart"/>
            <w:r>
              <w:t>Kospea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4C05B2D" w:rsidR="00520C77" w:rsidRDefault="00BF0176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740A548" w:rsidR="00520C77" w:rsidRDefault="00BF0176" w:rsidP="00520C77">
            <w:r>
              <w:t xml:space="preserve"> V.P.D.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149959D" w:rsidR="000B0201" w:rsidRDefault="00DD1C50" w:rsidP="000B0201">
            <w:pPr>
              <w:jc w:val="center"/>
            </w:pPr>
            <w:r>
              <w:t>02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6763E9F7" w:rsidR="000B0201" w:rsidRDefault="0055271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- </w:t>
            </w:r>
            <w:proofErr w:type="spellStart"/>
            <w:r>
              <w:t>Galactico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921A14C" w:rsidR="000B0201" w:rsidRDefault="007009C0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0217C51" w:rsidR="000B0201" w:rsidRDefault="007009C0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90D352A" w:rsidR="000B0201" w:rsidRDefault="00DD1C50" w:rsidP="000B0201">
            <w:pPr>
              <w:jc w:val="center"/>
            </w:pPr>
            <w:r>
              <w:t>02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DA2E040" w:rsidR="000B0201" w:rsidRDefault="0055271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- Campett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17F1FF5" w:rsidR="000B0201" w:rsidRPr="00F25049" w:rsidRDefault="00BF0176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459528F4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1367ED12" w:rsidR="000B0201" w:rsidRDefault="00DD1C50" w:rsidP="000B0201">
            <w:pPr>
              <w:jc w:val="center"/>
            </w:pPr>
            <w:r>
              <w:t>02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9EFAEB3" w:rsidR="000B0201" w:rsidRDefault="0055271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Mo Te Pung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4882AF7D" w:rsidR="000B0201" w:rsidRDefault="00BE5988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5FB771DC" w:rsidR="000B0201" w:rsidRDefault="00BE5988" w:rsidP="000B0201">
            <w:r>
              <w:t xml:space="preserve"> V.P.D.</w:t>
            </w:r>
          </w:p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155D67C5" w:rsidR="000B0201" w:rsidRDefault="00DD1C50" w:rsidP="000B0201">
            <w:pPr>
              <w:jc w:val="center"/>
            </w:pPr>
            <w:r>
              <w:t>02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61206768" w:rsidR="000B0201" w:rsidRDefault="0055271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Conad Arca Futs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5F49FE3" w:rsidR="000B0201" w:rsidRDefault="00451AB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65F278A5" w:rsidR="000B0201" w:rsidRDefault="000B0201" w:rsidP="000B0201"/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0AAA90C" w:rsidR="000B0201" w:rsidRDefault="00DD1C50" w:rsidP="000B0201">
            <w:pPr>
              <w:jc w:val="center"/>
            </w:pPr>
            <w:r>
              <w:t>02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B5603F8" w:rsidR="000B0201" w:rsidRDefault="0055271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S. Giuseppe e Marco – Oro &amp; Argent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3B5AEF89" w:rsidR="000B0201" w:rsidRDefault="00BE5988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2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537044A0" w:rsidR="000B0201" w:rsidRDefault="00BE5988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1CCC6E35" w:rsidR="000B0201" w:rsidRDefault="00DD1C50" w:rsidP="000B0201">
            <w:pPr>
              <w:jc w:val="center"/>
            </w:pPr>
            <w:r>
              <w:t>02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505CA07" w:rsidR="000B0201" w:rsidRDefault="0055271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– </w:t>
            </w:r>
            <w:proofErr w:type="spellStart"/>
            <w:r>
              <w:t>Sele</w:t>
            </w:r>
            <w:r w:rsidR="00451AB2">
              <w:t>c</w:t>
            </w:r>
            <w:r>
              <w:t>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3EC57D7E" w:rsidR="000B0201" w:rsidRDefault="004720FC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5ACE3B06" w:rsidR="000B0201" w:rsidRDefault="004720FC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F327E41" w14:textId="77777777" w:rsidR="009D2AB4" w:rsidRDefault="009D2AB4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4A55A52" w14:textId="75D34EBD" w:rsidR="00BD6AB9" w:rsidRDefault="00BD6AB9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AC5715A" w14:textId="21C9BFD5" w:rsidR="001F373E" w:rsidRDefault="00BF0176" w:rsidP="008511E7">
      <w:bookmarkStart w:id="2" w:name="_Hlk90798236"/>
      <w:bookmarkEnd w:id="1"/>
      <w:r>
        <w:t xml:space="preserve">Gaetano Medici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53D11017" w14:textId="3CD9A253" w:rsidR="00BF0176" w:rsidRDefault="00BF0176" w:rsidP="008511E7">
      <w:r>
        <w:t xml:space="preserve">Alessandro Perugini                                                                                              </w:t>
      </w:r>
      <w:proofErr w:type="spellStart"/>
      <w:r>
        <w:t>Leicesterni</w:t>
      </w:r>
      <w:proofErr w:type="spellEnd"/>
      <w:r>
        <w:t xml:space="preserve"> City</w:t>
      </w:r>
    </w:p>
    <w:p w14:paraId="04351AB4" w14:textId="040CEB93" w:rsidR="00BF0176" w:rsidRDefault="004720FC" w:rsidP="008511E7">
      <w:proofErr w:type="spellStart"/>
      <w:r>
        <w:t>Ridvan</w:t>
      </w:r>
      <w:proofErr w:type="spellEnd"/>
      <w:r>
        <w:t xml:space="preserve"> </w:t>
      </w:r>
      <w:proofErr w:type="spellStart"/>
      <w:r>
        <w:t>Markolaj</w:t>
      </w:r>
      <w:proofErr w:type="spellEnd"/>
      <w:r>
        <w:t xml:space="preserve">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7EB6075E" w14:textId="1C7FEA82" w:rsidR="004720FC" w:rsidRDefault="004720FC" w:rsidP="008511E7">
      <w:proofErr w:type="spellStart"/>
      <w:r>
        <w:t>Ergis</w:t>
      </w:r>
      <w:proofErr w:type="spellEnd"/>
      <w:r>
        <w:t xml:space="preserve"> </w:t>
      </w:r>
      <w:proofErr w:type="spellStart"/>
      <w:r>
        <w:t>Beqa</w:t>
      </w:r>
      <w:proofErr w:type="spellEnd"/>
      <w:r>
        <w:t xml:space="preserve">     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72543126" w14:textId="0462E47F" w:rsidR="004720FC" w:rsidRDefault="00BE5988" w:rsidP="008511E7">
      <w:r>
        <w:t>Federico Brunelli                                                                                                  Sporting Garra</w:t>
      </w:r>
    </w:p>
    <w:p w14:paraId="60E47E87" w14:textId="13B3C7AA" w:rsidR="00BE5988" w:rsidRDefault="00BE5988" w:rsidP="008511E7">
      <w:r>
        <w:t xml:space="preserve">Emanuele Masci              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Albiceleste</w:t>
      </w:r>
      <w:proofErr w:type="spellEnd"/>
    </w:p>
    <w:p w14:paraId="72FF7D67" w14:textId="118089CB" w:rsidR="00BE5988" w:rsidRDefault="00BE5988" w:rsidP="008511E7">
      <w:r>
        <w:t>Francesco Fraioli                                                                                                  Real Palace</w:t>
      </w:r>
    </w:p>
    <w:p w14:paraId="0B32EA38" w14:textId="0F45522B" w:rsidR="00BE5988" w:rsidRDefault="00BE5988" w:rsidP="008511E7">
      <w:r>
        <w:t xml:space="preserve">Tommaso </w:t>
      </w:r>
      <w:proofErr w:type="spellStart"/>
      <w:r>
        <w:t>Baciarelli</w:t>
      </w:r>
      <w:proofErr w:type="spellEnd"/>
      <w:r>
        <w:t xml:space="preserve">                                                                                                Real Palace</w:t>
      </w:r>
    </w:p>
    <w:p w14:paraId="716DEE6B" w14:textId="01A5F975" w:rsidR="00BE5988" w:rsidRDefault="00BE5988" w:rsidP="008511E7">
      <w:r>
        <w:t xml:space="preserve">Mohamed </w:t>
      </w:r>
      <w:proofErr w:type="spellStart"/>
      <w:r>
        <w:t>Zinnedine</w:t>
      </w:r>
      <w:proofErr w:type="spellEnd"/>
      <w:r>
        <w:t xml:space="preserve">                                                                                               Real Palace</w:t>
      </w:r>
    </w:p>
    <w:p w14:paraId="575FAD62" w14:textId="3C76ADAD" w:rsidR="00BE5988" w:rsidRDefault="00BE5988" w:rsidP="008511E7">
      <w:r>
        <w:t xml:space="preserve">Matteo </w:t>
      </w:r>
      <w:proofErr w:type="spellStart"/>
      <w:r>
        <w:t>Bersanetti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Mo</w:t>
      </w:r>
      <w:proofErr w:type="spellEnd"/>
      <w:r>
        <w:t xml:space="preserve"> Te Pungo</w:t>
      </w:r>
    </w:p>
    <w:p w14:paraId="2FF197AC" w14:textId="408CDF08" w:rsidR="00BE5988" w:rsidRDefault="007009C0" w:rsidP="008511E7">
      <w:r>
        <w:t xml:space="preserve">Andrea </w:t>
      </w:r>
      <w:proofErr w:type="spellStart"/>
      <w:r>
        <w:t>Buria</w:t>
      </w:r>
      <w:proofErr w:type="spellEnd"/>
      <w:r>
        <w:t xml:space="preserve">                                                                                                           Oro &amp; Argenti</w:t>
      </w:r>
    </w:p>
    <w:p w14:paraId="77550135" w14:textId="4289086B" w:rsidR="007009C0" w:rsidRDefault="007009C0" w:rsidP="008511E7">
      <w:r>
        <w:t xml:space="preserve">Diego </w:t>
      </w:r>
      <w:proofErr w:type="spellStart"/>
      <w:r>
        <w:t>Bassitto</w:t>
      </w:r>
      <w:proofErr w:type="spellEnd"/>
      <w:r>
        <w:t xml:space="preserve">                                                                                                         Buco Bar</w:t>
      </w:r>
    </w:p>
    <w:p w14:paraId="1E14C0D2" w14:textId="77777777" w:rsidR="007009C0" w:rsidRDefault="007009C0" w:rsidP="008511E7"/>
    <w:bookmarkEnd w:id="2"/>
    <w:p w14:paraId="5749A795" w14:textId="77777777" w:rsidR="001F373E" w:rsidRDefault="001F373E" w:rsidP="008511E7"/>
    <w:p w14:paraId="6633AEEC" w14:textId="065FB019" w:rsidR="00EC1319" w:rsidRDefault="00C50765" w:rsidP="008511E7">
      <w:bookmarkStart w:id="3" w:name="_GoBack"/>
      <w:bookmarkEnd w:id="3"/>
      <w:r>
        <w:t xml:space="preserve">                                                 </w:t>
      </w:r>
      <w:r w:rsidR="00BE18CA">
        <w:t xml:space="preserve">  </w:t>
      </w:r>
      <w:r w:rsidR="0057117D">
        <w:t xml:space="preserve">           </w:t>
      </w:r>
    </w:p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171BED66" w14:textId="58DCE642" w:rsidR="00374610" w:rsidRDefault="004720FC" w:rsidP="00374610">
      <w:r>
        <w:t xml:space="preserve">Marco </w:t>
      </w:r>
      <w:proofErr w:type="spellStart"/>
      <w:r>
        <w:t>Tagliatesta</w:t>
      </w:r>
      <w:proofErr w:type="spellEnd"/>
      <w:r>
        <w:t xml:space="preserve">                                        1                                                         New Terni UTD</w:t>
      </w:r>
    </w:p>
    <w:p w14:paraId="2D7A4C91" w14:textId="77E3A75C" w:rsidR="004720FC" w:rsidRPr="004720FC" w:rsidRDefault="004720FC" w:rsidP="00374610">
      <w:pPr>
        <w:rPr>
          <w:sz w:val="20"/>
          <w:szCs w:val="20"/>
        </w:rPr>
      </w:pPr>
      <w:r w:rsidRPr="004720FC">
        <w:rPr>
          <w:sz w:val="20"/>
          <w:szCs w:val="20"/>
        </w:rPr>
        <w:t>(Somma Di Ammonizioni).</w:t>
      </w:r>
    </w:p>
    <w:p w14:paraId="304F4217" w14:textId="77777777" w:rsidR="00374610" w:rsidRDefault="00374610" w:rsidP="00345D62"/>
    <w:p w14:paraId="0CD047AF" w14:textId="2D5ABD85" w:rsidR="007009C0" w:rsidRDefault="007009C0" w:rsidP="007009C0">
      <w:r>
        <w:t xml:space="preserve">Diego </w:t>
      </w:r>
      <w:proofErr w:type="spellStart"/>
      <w:r>
        <w:t>Bassitto</w:t>
      </w:r>
      <w:proofErr w:type="spellEnd"/>
      <w:r>
        <w:t xml:space="preserve">                                             1                                                          Buco Bar</w:t>
      </w:r>
    </w:p>
    <w:p w14:paraId="48121EF4" w14:textId="0D2572F5" w:rsidR="00733B3F" w:rsidRDefault="007009C0" w:rsidP="008511E7">
      <w:pPr>
        <w:rPr>
          <w:sz w:val="22"/>
          <w:szCs w:val="22"/>
        </w:rPr>
      </w:pPr>
      <w:r w:rsidRPr="007009C0">
        <w:rPr>
          <w:sz w:val="22"/>
          <w:szCs w:val="22"/>
        </w:rPr>
        <w:t>(Comportamento Scorretto nei confronti di altro tesserato).</w:t>
      </w:r>
    </w:p>
    <w:p w14:paraId="70B7DA19" w14:textId="5836DAA8" w:rsidR="007009C0" w:rsidRDefault="007009C0" w:rsidP="008511E7">
      <w:pPr>
        <w:rPr>
          <w:sz w:val="22"/>
          <w:szCs w:val="22"/>
        </w:rPr>
      </w:pPr>
    </w:p>
    <w:p w14:paraId="4B6F3653" w14:textId="0483D916" w:rsidR="007009C0" w:rsidRDefault="007009C0" w:rsidP="008511E7">
      <w:pPr>
        <w:rPr>
          <w:sz w:val="22"/>
          <w:szCs w:val="22"/>
        </w:rPr>
      </w:pPr>
    </w:p>
    <w:p w14:paraId="512BC6AE" w14:textId="1771E910" w:rsidR="007009C0" w:rsidRDefault="007009C0" w:rsidP="008511E7">
      <w:pPr>
        <w:rPr>
          <w:sz w:val="22"/>
          <w:szCs w:val="22"/>
        </w:rPr>
      </w:pPr>
    </w:p>
    <w:p w14:paraId="0806DB37" w14:textId="0A147CA3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345777FE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2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(</w:t>
      </w:r>
      <w:r w:rsidR="00D3094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)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07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3E9B6F8" w:rsidR="00233390" w:rsidRDefault="00DD1C50" w:rsidP="00233390">
            <w:pPr>
              <w:jc w:val="center"/>
            </w:pPr>
            <w:r>
              <w:t>179PS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5E36A8E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ampetto -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8F6F499" w:rsidR="00233390" w:rsidRDefault="00A526D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17DC202" w:rsidR="00233390" w:rsidRDefault="00A526D4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A24BA1B" w:rsidR="00233390" w:rsidRDefault="00DD1C50" w:rsidP="00233390">
            <w:pPr>
              <w:jc w:val="center"/>
            </w:pPr>
            <w:r>
              <w:t>180PS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31B9EF5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he Muru T.S.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2DA0A57" w:rsidR="00233390" w:rsidRDefault="00A526D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1090D9C" w:rsidR="00233390" w:rsidRDefault="00A526D4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2BB5F3CC" w:rsidR="00233390" w:rsidRDefault="00DD1C50" w:rsidP="00233390">
            <w:pPr>
              <w:jc w:val="center"/>
            </w:pPr>
            <w:r>
              <w:t>181MD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3659F8DC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mbucetole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FF82198" w:rsidR="00233390" w:rsidRDefault="00BF017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1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48A8696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B5D60BD" w:rsidR="00233390" w:rsidRDefault="00DD1C50" w:rsidP="00233390">
            <w:pPr>
              <w:jc w:val="center"/>
            </w:pPr>
            <w:r>
              <w:t>182MD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1957FA58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vì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B808C5A" w:rsidR="00233390" w:rsidRDefault="00A526D4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38A2E19F" w:rsidR="00233390" w:rsidRDefault="00A526D4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E29EC00" w:rsidR="00233390" w:rsidRDefault="00DD1C50" w:rsidP="00233390">
            <w:pPr>
              <w:jc w:val="center"/>
            </w:pPr>
            <w:r>
              <w:t>183MD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013D6569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orre Orsina Conad Arca – Green Service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C4983B9" w:rsidR="00233390" w:rsidRDefault="00740A1B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4(8-9)dcr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DB25B1E" w:rsidR="00233390" w:rsidRDefault="00740A1B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D04C381" w:rsidR="00233390" w:rsidRDefault="00DD1C50" w:rsidP="00233390">
            <w:pPr>
              <w:jc w:val="center"/>
            </w:pPr>
            <w:r>
              <w:t>184MD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5E70728C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Prosecco – SDATT Team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EBA8187" w:rsidR="00233390" w:rsidRDefault="00740A1B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D55E0B9" w:rsidR="00233390" w:rsidRDefault="00740A1B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1B48AFE" w:rsidR="00233390" w:rsidRDefault="00DD1C50" w:rsidP="00233390">
            <w:pPr>
              <w:jc w:val="center"/>
            </w:pPr>
            <w:r>
              <w:t>185PS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4A3C635D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La Dolce Vit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77E1F796" w:rsidR="00233390" w:rsidRDefault="00BF017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250E5F9" w:rsidR="00233390" w:rsidRDefault="00233390" w:rsidP="00233390"/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20EA741" w:rsidR="00233390" w:rsidRDefault="00DD1C50" w:rsidP="00233390">
            <w:pPr>
              <w:jc w:val="center"/>
            </w:pPr>
            <w:r>
              <w:t>186PS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1ECE78DA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TR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B63C990" w:rsidR="00233390" w:rsidRDefault="007009C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3985EB86" w:rsidR="00233390" w:rsidRDefault="007009C0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6C4F582B" w:rsidR="00233390" w:rsidRDefault="00DD1C50" w:rsidP="00233390">
            <w:pPr>
              <w:jc w:val="center"/>
            </w:pPr>
            <w:r>
              <w:t>187M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6B764463" w:rsidR="00233390" w:rsidRDefault="00451A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7153C">
              <w:rPr>
                <w:rFonts w:ascii="Calibri" w:hAnsi="Calibri" w:cs="Calibri"/>
                <w:color w:val="000000" w:themeColor="text1"/>
              </w:rPr>
              <w:t>Perdente gara 178 MC</w:t>
            </w:r>
            <w:r w:rsidR="00CE5D78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- AS Maroso</w:t>
            </w:r>
            <w:r w:rsidR="00CE5D78">
              <w:rPr>
                <w:rFonts w:ascii="Calibri" w:hAnsi="Calibri" w:cs="Calibri"/>
                <w:color w:val="000000" w:themeColor="text1"/>
              </w:rPr>
              <w:t xml:space="preserve">  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1D0C2F6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C6F3853" w:rsidR="00211FB6" w:rsidRDefault="00211FB6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00210AAF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1832B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3543BB3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39918AB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7F88CF79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CC1BD5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2E4C0B5" w:rsidR="00233390" w:rsidRDefault="00233390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EA389A9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41D81D29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5BDEA7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6E2CC22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3E8C493F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507E69FF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452250B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72B59D7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1AE39081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6CADF4A2" w14:textId="77777777" w:rsidR="008D568E" w:rsidRDefault="008D568E" w:rsidP="00AE53B4">
      <w:bookmarkStart w:id="5" w:name="_Hlk46675309"/>
    </w:p>
    <w:p w14:paraId="1C047D48" w14:textId="1BB2A895" w:rsidR="00EE3055" w:rsidRDefault="007009C0" w:rsidP="00AE53B4">
      <w:r>
        <w:t xml:space="preserve">Ammenda di </w:t>
      </w:r>
      <w:r w:rsidRPr="00A526D4">
        <w:rPr>
          <w:b/>
          <w:bCs/>
        </w:rPr>
        <w:t>€ 15,00</w:t>
      </w:r>
      <w:r>
        <w:t xml:space="preserve"> Alla Società </w:t>
      </w:r>
      <w:r w:rsidRPr="00A526D4">
        <w:rPr>
          <w:b/>
          <w:bCs/>
        </w:rPr>
        <w:t>“</w:t>
      </w:r>
      <w:r w:rsidR="00A526D4" w:rsidRPr="00A526D4">
        <w:rPr>
          <w:b/>
          <w:bCs/>
        </w:rPr>
        <w:t>Astoria “</w:t>
      </w:r>
      <w:r w:rsidR="00A526D4">
        <w:t>Per mancanza doc. e tessera di un giocatore.</w:t>
      </w:r>
    </w:p>
    <w:p w14:paraId="5654C3DE" w14:textId="2FFA2AF4" w:rsidR="00EE3055" w:rsidRDefault="00EE3055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81AE2C" w14:textId="6CF1F46E" w:rsidR="009A1F2F" w:rsidRDefault="009A1F2F" w:rsidP="00CC5F06"/>
    <w:p w14:paraId="6133E03A" w14:textId="77777777" w:rsidR="00A9700C" w:rsidRDefault="00A9700C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EC5D808" w14:textId="04169AE9" w:rsidR="001C2512" w:rsidRDefault="00A526D4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Marzion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7241A134" w14:textId="480A7709" w:rsidR="00A526D4" w:rsidRDefault="00A526D4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Romualdi                                                                                                The Muru T.S.</w:t>
      </w:r>
    </w:p>
    <w:p w14:paraId="5485706E" w14:textId="1A755615" w:rsidR="00A526D4" w:rsidRDefault="00A526D4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drea </w:t>
      </w:r>
      <w:proofErr w:type="spellStart"/>
      <w:r>
        <w:rPr>
          <w:rFonts w:ascii="Tw Cen MT" w:hAnsi="Tw Cen MT" w:cs="Tw Cen MT"/>
          <w:color w:val="000000"/>
        </w:rPr>
        <w:t>Canep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22741C21" w14:textId="5F613DE2" w:rsidR="00A526D4" w:rsidRDefault="00A526D4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</w:t>
      </w:r>
      <w:proofErr w:type="spellStart"/>
      <w:r>
        <w:rPr>
          <w:rFonts w:ascii="Tw Cen MT" w:hAnsi="Tw Cen MT" w:cs="Tw Cen MT"/>
          <w:color w:val="000000"/>
        </w:rPr>
        <w:t>Ori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308FF865" w14:textId="07D9CCD1" w:rsidR="00A526D4" w:rsidRDefault="00A526D4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Maurini                                                                                              Campetto</w:t>
      </w:r>
    </w:p>
    <w:p w14:paraId="49932719" w14:textId="64B81F2C" w:rsidR="00A526D4" w:rsidRDefault="00740A1B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Ligobbi                                                                                                Torre Orsina C. A</w:t>
      </w:r>
    </w:p>
    <w:p w14:paraId="24C850FF" w14:textId="753E6647" w:rsidR="009F22D4" w:rsidRDefault="00740A1B" w:rsidP="00BD0179">
      <w:pPr>
        <w:rPr>
          <w:rFonts w:ascii="Tw Cen MT" w:hAnsi="Tw Cen MT" w:cs="Tw Cen MT"/>
          <w:color w:val="000000"/>
        </w:rPr>
      </w:pPr>
      <w:bookmarkStart w:id="6" w:name="_Hlk95056457"/>
      <w:r>
        <w:rPr>
          <w:rFonts w:ascii="Tw Cen MT" w:hAnsi="Tw Cen MT" w:cs="Tw Cen MT"/>
          <w:color w:val="000000"/>
        </w:rPr>
        <w:t>Matteo Marini                                                                                                 Torre Orsina C. A</w:t>
      </w:r>
    </w:p>
    <w:p w14:paraId="58A90A4C" w14:textId="2BCF2A9D" w:rsidR="009F22D4" w:rsidRDefault="00740A1B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Spadoni                                                                                             SDATT</w:t>
      </w:r>
    </w:p>
    <w:p w14:paraId="45A29FCD" w14:textId="64976580" w:rsidR="00740A1B" w:rsidRDefault="00740A1B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Allegretti                                                                                         SDATT</w:t>
      </w:r>
    </w:p>
    <w:p w14:paraId="1F1DD0DE" w14:textId="78EF8EF6" w:rsidR="00740A1B" w:rsidRDefault="00740A1B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illo                                                                                                 SDATT</w:t>
      </w:r>
    </w:p>
    <w:bookmarkEnd w:id="6"/>
    <w:p w14:paraId="194C7B71" w14:textId="77777777" w:rsidR="00740A1B" w:rsidRDefault="00740A1B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62B83F6C" w14:textId="53A7A0C8" w:rsidR="009F22D4" w:rsidRDefault="009F22D4" w:rsidP="00BD0179">
      <w:pPr>
        <w:rPr>
          <w:rFonts w:ascii="Tw Cen MT" w:hAnsi="Tw Cen MT" w:cs="Tw Cen MT"/>
          <w:color w:val="000000"/>
        </w:rPr>
      </w:pPr>
    </w:p>
    <w:p w14:paraId="60D00513" w14:textId="344AE25E" w:rsidR="009F22D4" w:rsidRDefault="009F22D4" w:rsidP="00BD0179">
      <w:pPr>
        <w:rPr>
          <w:rFonts w:ascii="Tw Cen MT" w:hAnsi="Tw Cen MT" w:cs="Tw Cen MT"/>
          <w:color w:val="000000"/>
        </w:rPr>
      </w:pP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0E930C29" w14:textId="77777777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E7BB431" w14:textId="77777777" w:rsidR="006E30D7" w:rsidRDefault="006E30D7" w:rsidP="000B11CA">
      <w:pPr>
        <w:rPr>
          <w:rFonts w:ascii="Tw Cen MT" w:hAnsi="Tw Cen MT" w:cs="Tw Cen MT"/>
          <w:color w:val="000000"/>
        </w:rPr>
      </w:pPr>
    </w:p>
    <w:p w14:paraId="116807BD" w14:textId="77777777" w:rsidR="001A292E" w:rsidRPr="001A292E" w:rsidRDefault="001A292E" w:rsidP="001A292E">
      <w:pPr>
        <w:rPr>
          <w:rFonts w:ascii="Tw Cen MT" w:hAnsi="Tw Cen MT" w:cs="Tw Cen MT"/>
          <w:color w:val="000000"/>
        </w:rPr>
      </w:pPr>
      <w:r w:rsidRPr="001A292E">
        <w:rPr>
          <w:rFonts w:ascii="Tw Cen MT" w:hAnsi="Tw Cen MT" w:cs="Tw Cen MT"/>
          <w:color w:val="000000"/>
        </w:rPr>
        <w:t xml:space="preserve">Tommaso </w:t>
      </w:r>
      <w:proofErr w:type="spellStart"/>
      <w:r w:rsidRPr="001A292E">
        <w:rPr>
          <w:rFonts w:ascii="Tw Cen MT" w:hAnsi="Tw Cen MT" w:cs="Tw Cen MT"/>
          <w:color w:val="000000"/>
        </w:rPr>
        <w:t>Orioni</w:t>
      </w:r>
      <w:proofErr w:type="spellEnd"/>
      <w:r w:rsidRPr="001A292E">
        <w:rPr>
          <w:rFonts w:ascii="Tw Cen MT" w:hAnsi="Tw Cen MT" w:cs="Tw Cen MT"/>
          <w:color w:val="000000"/>
        </w:rPr>
        <w:t xml:space="preserve">                                    1                                                        </w:t>
      </w:r>
      <w:proofErr w:type="spellStart"/>
      <w:r w:rsidRPr="001A292E">
        <w:rPr>
          <w:rFonts w:ascii="Tw Cen MT" w:hAnsi="Tw Cen MT" w:cs="Tw Cen MT"/>
          <w:color w:val="000000"/>
        </w:rPr>
        <w:t>Leicesterni</w:t>
      </w:r>
      <w:proofErr w:type="spellEnd"/>
      <w:r w:rsidRPr="001A292E">
        <w:rPr>
          <w:rFonts w:ascii="Tw Cen MT" w:hAnsi="Tw Cen MT" w:cs="Tw Cen MT"/>
          <w:color w:val="000000"/>
        </w:rPr>
        <w:t xml:space="preserve"> City</w:t>
      </w:r>
    </w:p>
    <w:p w14:paraId="14B29CE6" w14:textId="128CD26B" w:rsidR="001C2512" w:rsidRPr="001A292E" w:rsidRDefault="001A292E" w:rsidP="001C2512">
      <w:pPr>
        <w:rPr>
          <w:rFonts w:ascii="Tw Cen MT" w:hAnsi="Tw Cen MT" w:cs="Tw Cen MT"/>
          <w:color w:val="000000"/>
          <w:sz w:val="20"/>
          <w:szCs w:val="20"/>
        </w:rPr>
      </w:pPr>
      <w:r w:rsidRPr="001A292E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BFF1352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p w14:paraId="2394E085" w14:textId="77777777" w:rsidR="001D03A0" w:rsidRDefault="001D03A0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0FC26" w14:textId="77777777" w:rsidR="00DF23E2" w:rsidRDefault="00DF23E2">
      <w:r>
        <w:separator/>
      </w:r>
    </w:p>
  </w:endnote>
  <w:endnote w:type="continuationSeparator" w:id="0">
    <w:p w14:paraId="4D6161D8" w14:textId="77777777" w:rsidR="00DF23E2" w:rsidRDefault="00DF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CCF90" w14:textId="77777777" w:rsidR="00DF23E2" w:rsidRDefault="00DF23E2">
      <w:r>
        <w:separator/>
      </w:r>
    </w:p>
  </w:footnote>
  <w:footnote w:type="continuationSeparator" w:id="0">
    <w:p w14:paraId="21A923AF" w14:textId="77777777" w:rsidR="00DF23E2" w:rsidRDefault="00DF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6D42"/>
    <w:rsid w:val="00097CB0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B5ED3"/>
    <w:rsid w:val="000C199F"/>
    <w:rsid w:val="000C30C5"/>
    <w:rsid w:val="000C6CCC"/>
    <w:rsid w:val="000C6F08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5C6E"/>
    <w:rsid w:val="0011651E"/>
    <w:rsid w:val="00126242"/>
    <w:rsid w:val="001318F5"/>
    <w:rsid w:val="00135351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1A76"/>
    <w:rsid w:val="001839C0"/>
    <w:rsid w:val="0018666D"/>
    <w:rsid w:val="00187065"/>
    <w:rsid w:val="001936F2"/>
    <w:rsid w:val="00194986"/>
    <w:rsid w:val="00195C7F"/>
    <w:rsid w:val="00195D4A"/>
    <w:rsid w:val="001A1293"/>
    <w:rsid w:val="001A292E"/>
    <w:rsid w:val="001A7A37"/>
    <w:rsid w:val="001A7CCD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54B5"/>
    <w:rsid w:val="0020303B"/>
    <w:rsid w:val="00203F32"/>
    <w:rsid w:val="00210DBB"/>
    <w:rsid w:val="00211EBA"/>
    <w:rsid w:val="00211FB6"/>
    <w:rsid w:val="002151D9"/>
    <w:rsid w:val="00215DDC"/>
    <w:rsid w:val="00216252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53E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90380"/>
    <w:rsid w:val="002922D8"/>
    <w:rsid w:val="00293712"/>
    <w:rsid w:val="00294AC5"/>
    <w:rsid w:val="002A0C29"/>
    <w:rsid w:val="002A4058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1AB2"/>
    <w:rsid w:val="00452BE5"/>
    <w:rsid w:val="00452C89"/>
    <w:rsid w:val="00455CDC"/>
    <w:rsid w:val="0045608D"/>
    <w:rsid w:val="004576AA"/>
    <w:rsid w:val="0045785B"/>
    <w:rsid w:val="00463787"/>
    <w:rsid w:val="004718D0"/>
    <w:rsid w:val="004720FC"/>
    <w:rsid w:val="004779B4"/>
    <w:rsid w:val="00491055"/>
    <w:rsid w:val="00491FC6"/>
    <w:rsid w:val="00494B31"/>
    <w:rsid w:val="004A7313"/>
    <w:rsid w:val="004B0B6E"/>
    <w:rsid w:val="004B5CD5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14836"/>
    <w:rsid w:val="00520C07"/>
    <w:rsid w:val="00520C77"/>
    <w:rsid w:val="005227EC"/>
    <w:rsid w:val="00523205"/>
    <w:rsid w:val="0052627E"/>
    <w:rsid w:val="005269FF"/>
    <w:rsid w:val="00526C27"/>
    <w:rsid w:val="005333C4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5B6F"/>
    <w:rsid w:val="0057117D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53CA"/>
    <w:rsid w:val="005C7114"/>
    <w:rsid w:val="005C7D18"/>
    <w:rsid w:val="005D235E"/>
    <w:rsid w:val="005D6EAF"/>
    <w:rsid w:val="005E23B6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3548"/>
    <w:rsid w:val="00614F9F"/>
    <w:rsid w:val="00620BC6"/>
    <w:rsid w:val="0063250C"/>
    <w:rsid w:val="006340DE"/>
    <w:rsid w:val="00635C01"/>
    <w:rsid w:val="00637C33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5AB"/>
    <w:rsid w:val="007A6BD9"/>
    <w:rsid w:val="007B22A6"/>
    <w:rsid w:val="007B2D31"/>
    <w:rsid w:val="007C0206"/>
    <w:rsid w:val="007C1626"/>
    <w:rsid w:val="007C1DE7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213B"/>
    <w:rsid w:val="00803121"/>
    <w:rsid w:val="008043B8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5675"/>
    <w:rsid w:val="00842664"/>
    <w:rsid w:val="00844039"/>
    <w:rsid w:val="00844BDF"/>
    <w:rsid w:val="00847C36"/>
    <w:rsid w:val="008511E7"/>
    <w:rsid w:val="00852A5A"/>
    <w:rsid w:val="00854019"/>
    <w:rsid w:val="00857BDD"/>
    <w:rsid w:val="008655AD"/>
    <w:rsid w:val="00876BE8"/>
    <w:rsid w:val="00885F83"/>
    <w:rsid w:val="00887493"/>
    <w:rsid w:val="00887679"/>
    <w:rsid w:val="00894636"/>
    <w:rsid w:val="008A50C0"/>
    <w:rsid w:val="008A78A0"/>
    <w:rsid w:val="008B4FFB"/>
    <w:rsid w:val="008B676E"/>
    <w:rsid w:val="008C079B"/>
    <w:rsid w:val="008C6C03"/>
    <w:rsid w:val="008D09C3"/>
    <w:rsid w:val="008D2D2F"/>
    <w:rsid w:val="008D568E"/>
    <w:rsid w:val="008D5EDE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3967"/>
    <w:rsid w:val="00990106"/>
    <w:rsid w:val="009A1F2F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9F20A6"/>
    <w:rsid w:val="009F22D4"/>
    <w:rsid w:val="00A00500"/>
    <w:rsid w:val="00A02182"/>
    <w:rsid w:val="00A0243E"/>
    <w:rsid w:val="00A03C17"/>
    <w:rsid w:val="00A05804"/>
    <w:rsid w:val="00A07DB6"/>
    <w:rsid w:val="00A1236E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7672"/>
    <w:rsid w:val="00BF0176"/>
    <w:rsid w:val="00BF234E"/>
    <w:rsid w:val="00BF4601"/>
    <w:rsid w:val="00C001C3"/>
    <w:rsid w:val="00C12271"/>
    <w:rsid w:val="00C12694"/>
    <w:rsid w:val="00C12779"/>
    <w:rsid w:val="00C1358E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5F06"/>
    <w:rsid w:val="00CC66DB"/>
    <w:rsid w:val="00CD0FE2"/>
    <w:rsid w:val="00CD3719"/>
    <w:rsid w:val="00CD3F5B"/>
    <w:rsid w:val="00CD4658"/>
    <w:rsid w:val="00CD7C80"/>
    <w:rsid w:val="00CE5D78"/>
    <w:rsid w:val="00D02AE5"/>
    <w:rsid w:val="00D052A4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3E2"/>
    <w:rsid w:val="00DF2EC9"/>
    <w:rsid w:val="00DF4BB8"/>
    <w:rsid w:val="00DF695D"/>
    <w:rsid w:val="00DF6BD5"/>
    <w:rsid w:val="00E00888"/>
    <w:rsid w:val="00E0346B"/>
    <w:rsid w:val="00E03864"/>
    <w:rsid w:val="00E06CFE"/>
    <w:rsid w:val="00E10F1C"/>
    <w:rsid w:val="00E16423"/>
    <w:rsid w:val="00E16582"/>
    <w:rsid w:val="00E27F87"/>
    <w:rsid w:val="00E33E48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3055"/>
    <w:rsid w:val="00EE4759"/>
    <w:rsid w:val="00EE7C0C"/>
    <w:rsid w:val="00EE7EB1"/>
    <w:rsid w:val="00EF2029"/>
    <w:rsid w:val="00EF35EF"/>
    <w:rsid w:val="00EF4B15"/>
    <w:rsid w:val="00EF7522"/>
    <w:rsid w:val="00F01AE1"/>
    <w:rsid w:val="00F05766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36775"/>
    <w:rsid w:val="00F51CE6"/>
    <w:rsid w:val="00F534BC"/>
    <w:rsid w:val="00F6051C"/>
    <w:rsid w:val="00F6289D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D7CB3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E669-4E76-4FD1-BBC6-3FA8051E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518</cp:revision>
  <cp:lastPrinted>2020-09-26T10:08:00Z</cp:lastPrinted>
  <dcterms:created xsi:type="dcterms:W3CDTF">2015-05-30T03:22:00Z</dcterms:created>
  <dcterms:modified xsi:type="dcterms:W3CDTF">2022-02-07T12:02:00Z</dcterms:modified>
  <dc:language>it-IT</dc:language>
</cp:coreProperties>
</file>